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r w:rsidRPr="005263D8">
        <w:rPr>
          <w:szCs w:val="28"/>
        </w:rPr>
        <w:t>ADJUSTABLE RAT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the Principal</w:t>
      </w:r>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AA17650" w14:textId="7C20B464" w:rsidR="00B639C3"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r w:rsidRPr="005263D8">
        <w:t>Principal has been paid.  I will pay interest at a yearly rate of __________%.  The interest rate I will pay will change in accordance with Section</w:t>
      </w:r>
      <w:r w:rsidR="00EB26B1" w:rsidRPr="005263D8">
        <w:t xml:space="preserve"> </w:t>
      </w:r>
      <w:r w:rsidRPr="005263D8">
        <w:t>4 of this Note.</w:t>
      </w:r>
    </w:p>
    <w:p w14:paraId="02273B36" w14:textId="66FAF6AF" w:rsidR="00B639C3" w:rsidRPr="00AB6C2E" w:rsidRDefault="00B639C3"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r w:rsidRPr="00AB6C2E">
        <w:rPr>
          <w:iCs/>
        </w:rPr>
        <w:t xml:space="preserve">The interest rate required by this Section 2 and Section 4 of this Note is the rate I will pay both before and after any Survival Event as defined in Section 12 of this Note.  </w:t>
      </w:r>
    </w:p>
    <w:p w14:paraId="76495142" w14:textId="77777777" w:rsidR="00D51688" w:rsidRPr="00AB6C2E" w:rsidRDefault="00D51688" w:rsidP="00AB6C2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b/>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1E2D0BC4"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r w:rsidR="00941903" w:rsidRPr="005263D8">
        <w:t>Principal</w:t>
      </w:r>
      <w:r w:rsidRPr="005263D8">
        <w:t xml:space="preserve"> and interest and any other charges described below that I may owe under this Note.  Each </w:t>
      </w:r>
      <w:r w:rsidR="00886EF9" w:rsidRPr="005263D8">
        <w:t>Monthly Payment</w:t>
      </w:r>
      <w:r w:rsidRPr="005263D8">
        <w:t xml:space="preserve"> will be applied as of its scheduled due date and will be applied to interest before</w:t>
      </w:r>
      <w:r w:rsidR="00AB7F94" w:rsidRPr="005263D8">
        <w:t xml:space="preserve"> </w:t>
      </w:r>
      <w:r w:rsidR="003A4790" w:rsidRPr="005263D8">
        <w:t xml:space="preserve">the </w:t>
      </w:r>
      <w:r w:rsidRPr="005263D8">
        <w:t>Principal.  If, on _____________________, ____, I still owe amounts under this Note, I will pay those amounts on that date, which is called the “Maturity Date.”</w:t>
      </w:r>
      <w:r w:rsidR="00B639C3" w:rsidRPr="00B639C3">
        <w:t xml:space="preserve"> I will continue to pay those amounts both before and after any Survival Event as defined in Section 12 of this Note, until I have paid all of the Principal and interest and any other charges described below that I may owe under this No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64CDCE55" w14:textId="314D4955"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1CEBD92A" w14:textId="77777777" w:rsidR="00CA69E5" w:rsidRDefault="00CA69E5"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40CABBD" w14:textId="77777777" w:rsidR="00CA69E5" w:rsidRPr="00CA69E5" w:rsidRDefault="00CA69E5" w:rsidP="00CA69E5">
      <w:pPr>
        <w:pStyle w:val="BodyText"/>
        <w:ind w:left="1080" w:firstLine="720"/>
        <w:rPr>
          <w:b/>
        </w:rPr>
      </w:pP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general public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r w:rsidRPr="005263D8">
        <w:rPr>
          <w:sz w:val="20"/>
        </w:rPr>
        <w:t>months</w:t>
      </w:r>
      <w:r w:rsidR="00EB26B1" w:rsidRPr="005263D8">
        <w:rPr>
          <w:sz w:val="20"/>
        </w:rPr>
        <w:t>, and</w:t>
      </w:r>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and also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1FDBEE8B"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The amount of the charge will be ______________% of my overdue </w:t>
      </w:r>
      <w:r w:rsidR="00CD1406" w:rsidRPr="005263D8">
        <w:t>Monthly Payment</w:t>
      </w:r>
      <w:r w:rsidRPr="005263D8">
        <w:t>.  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lastRenderedPageBreak/>
        <w:t>No Waiver By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at a later time.</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0DE41E12" w14:textId="6705D5F4" w:rsidR="00CC247E" w:rsidRDefault="00D51688" w:rsidP="00CC247E">
      <w:pPr>
        <w:keepLines/>
        <w:ind w:left="1080" w:right="720" w:firstLine="720"/>
        <w:jc w:val="both"/>
        <w:rPr>
          <w:sz w:val="20"/>
        </w:rPr>
      </w:pPr>
      <w:r w:rsidRPr="005263D8">
        <w:rPr>
          <w:sz w:val="20"/>
        </w:rPr>
        <w:t xml:space="preserve">If the Note Holder has required me to pay </w:t>
      </w:r>
      <w:r w:rsidR="002510E5" w:rsidRPr="005263D8">
        <w:rPr>
          <w:sz w:val="20"/>
        </w:rPr>
        <w:t xml:space="preserve">the Default Balance </w:t>
      </w:r>
      <w:r w:rsidRPr="005263D8">
        <w:rPr>
          <w:sz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0477E6" w:rsidRPr="005263D8">
        <w:rPr>
          <w:sz w:val="20"/>
        </w:rPr>
        <w:t xml:space="preserve"> and costs</w:t>
      </w:r>
      <w:r w:rsidRPr="005263D8">
        <w:rPr>
          <w:sz w:val="20"/>
        </w:rPr>
        <w:t>.</w:t>
      </w:r>
      <w:r w:rsidR="00B639C3">
        <w:rPr>
          <w:sz w:val="20"/>
        </w:rPr>
        <w:t xml:space="preserve"> </w:t>
      </w:r>
      <w:r w:rsidR="00B639C3" w:rsidRPr="00B639C3">
        <w:rPr>
          <w:sz w:val="20"/>
        </w:rPr>
        <w:t>I will pay the Note Holder back for those expenses paid by the Note Holder both before and after any Survival Event as defined in Section 12 of this Note.</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If more than one person signs this Note, each person is fully and personally obligated to keep all of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480A694F"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as amended by the Adjustable Rat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 xml:space="preserve">Borrower causes to be submitted to Lender information required </w:t>
      </w:r>
      <w:r w:rsidRPr="005263D8">
        <w:lastRenderedPageBreak/>
        <w:t>by Lender to evaluate the intended transferee as if a new loan were being made to the 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283F1772" w14:textId="6E41330E"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If Borrower fails to pay these sums prior to</w:t>
      </w:r>
      <w:r w:rsidR="00EB26B1" w:rsidRPr="005263D8">
        <w:t>, or upon,</w:t>
      </w:r>
      <w:r w:rsidRPr="005263D8">
        <w:t xml:space="preserve"> the expiration of this period, Lender may invoke any remedies permitted by this Security Instrument without further notice or demand on Borrower</w:t>
      </w:r>
      <w:r w:rsidR="00EB26B1" w:rsidRPr="005263D8">
        <w:t xml:space="preserve">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5263D8">
        <w:t>.</w:t>
      </w:r>
    </w:p>
    <w:p w14:paraId="5F70C126" w14:textId="77777777" w:rsidR="00A87107" w:rsidRPr="005263D8" w:rsidRDefault="00A87107" w:rsidP="00CC247E">
      <w:pPr>
        <w:ind w:right="720"/>
        <w:jc w:val="both"/>
        <w:rPr>
          <w:sz w:val="20"/>
        </w:rPr>
      </w:pPr>
    </w:p>
    <w:p w14:paraId="59CC61FE" w14:textId="77777777" w:rsidR="00B639C3" w:rsidRPr="00AB6C2E" w:rsidRDefault="00B639C3" w:rsidP="00AB6C2E">
      <w:pPr>
        <w:widowControl/>
        <w:ind w:left="720"/>
        <w:jc w:val="both"/>
        <w:rPr>
          <w:b/>
          <w:iCs/>
          <w:snapToGrid/>
          <w:sz w:val="20"/>
        </w:rPr>
      </w:pPr>
      <w:r w:rsidRPr="00AB6C2E">
        <w:rPr>
          <w:b/>
          <w:iCs/>
          <w:snapToGrid/>
          <w:sz w:val="20"/>
        </w:rPr>
        <w:t xml:space="preserve">12.  </w:t>
      </w:r>
      <w:r w:rsidRPr="00AB6C2E">
        <w:rPr>
          <w:b/>
          <w:iCs/>
          <w:caps/>
          <w:snapToGrid/>
          <w:sz w:val="20"/>
        </w:rPr>
        <w:t>Effect of Survival Events</w:t>
      </w:r>
      <w:r w:rsidRPr="00AB6C2E">
        <w:rPr>
          <w:b/>
          <w:iCs/>
          <w:snapToGrid/>
          <w:sz w:val="20"/>
        </w:rPr>
        <w:t xml:space="preserve">  </w:t>
      </w:r>
    </w:p>
    <w:p w14:paraId="10D8440A" w14:textId="2FFD1AA6" w:rsidR="00B639C3" w:rsidRPr="00AB6C2E" w:rsidRDefault="00B639C3" w:rsidP="00AB6C2E">
      <w:pPr>
        <w:widowControl/>
        <w:ind w:left="720" w:right="720"/>
        <w:jc w:val="both"/>
        <w:rPr>
          <w:iCs/>
          <w:snapToGrid/>
          <w:sz w:val="20"/>
        </w:rPr>
      </w:pPr>
      <w:r w:rsidRPr="00AB6C2E">
        <w:rPr>
          <w:iCs/>
          <w:snapToGrid/>
          <w:sz w:val="20"/>
        </w:rPr>
        <w:tab/>
        <w:t xml:space="preserve">For purposes of this Note, “Survival Event” is defined as follows:   </w:t>
      </w:r>
    </w:p>
    <w:p w14:paraId="53B6E349" w14:textId="77777777" w:rsidR="00B639C3" w:rsidRPr="00AB6C2E" w:rsidRDefault="00B639C3" w:rsidP="00AB6C2E">
      <w:pPr>
        <w:widowControl/>
        <w:ind w:left="720" w:right="720" w:firstLine="360"/>
        <w:jc w:val="both"/>
        <w:rPr>
          <w:iCs/>
          <w:snapToGrid/>
          <w:sz w:val="20"/>
        </w:rPr>
      </w:pPr>
      <w:r w:rsidRPr="00AB6C2E">
        <w:rPr>
          <w:iCs/>
          <w:snapToGrid/>
          <w:sz w:val="20"/>
        </w:rPr>
        <w:t xml:space="preserve">(a) any default described in Section 7(B) of this Note;  </w:t>
      </w:r>
    </w:p>
    <w:p w14:paraId="2A3A5571" w14:textId="77777777" w:rsidR="00B639C3" w:rsidRPr="00AB6C2E" w:rsidRDefault="00B639C3" w:rsidP="00E65161">
      <w:pPr>
        <w:widowControl/>
        <w:ind w:left="1080" w:right="720"/>
        <w:jc w:val="both"/>
        <w:rPr>
          <w:iCs/>
          <w:snapToGrid/>
          <w:sz w:val="20"/>
        </w:rPr>
      </w:pPr>
      <w:r w:rsidRPr="00AB6C2E">
        <w:rPr>
          <w:iCs/>
          <w:snapToGrid/>
          <w:sz w:val="20"/>
        </w:rPr>
        <w:t xml:space="preserve">(b) Noteholder requiring me to pay immediately the full amount of Principal which has not been paid and all the interest that I owe on that amount under Section 7(C) of this Note;  </w:t>
      </w:r>
    </w:p>
    <w:p w14:paraId="1AEC9570" w14:textId="77777777" w:rsidR="00B639C3" w:rsidRPr="00AB6C2E" w:rsidRDefault="00B639C3" w:rsidP="00AB6C2E">
      <w:pPr>
        <w:widowControl/>
        <w:ind w:left="720" w:right="720" w:firstLine="360"/>
        <w:jc w:val="both"/>
        <w:rPr>
          <w:iCs/>
          <w:snapToGrid/>
          <w:sz w:val="20"/>
        </w:rPr>
      </w:pPr>
      <w:r w:rsidRPr="00AB6C2E">
        <w:rPr>
          <w:iCs/>
          <w:snapToGrid/>
          <w:sz w:val="20"/>
        </w:rPr>
        <w:t xml:space="preserve">(c) Noteholder requiring immediate payment of all sums secured by the Security Instrument; </w:t>
      </w:r>
    </w:p>
    <w:p w14:paraId="012DA4CF" w14:textId="77777777" w:rsidR="00B639C3" w:rsidRPr="00AB6C2E" w:rsidRDefault="00B639C3" w:rsidP="00AB6C2E">
      <w:pPr>
        <w:widowControl/>
        <w:ind w:left="720" w:right="720" w:firstLine="360"/>
        <w:jc w:val="both"/>
        <w:rPr>
          <w:iCs/>
          <w:snapToGrid/>
          <w:sz w:val="20"/>
        </w:rPr>
      </w:pPr>
      <w:r w:rsidRPr="00AB6C2E">
        <w:rPr>
          <w:iCs/>
          <w:snapToGrid/>
          <w:sz w:val="20"/>
        </w:rPr>
        <w:t xml:space="preserve">(d) the Maturity Date as defined in this Note; </w:t>
      </w:r>
    </w:p>
    <w:p w14:paraId="4F1858BD" w14:textId="77777777" w:rsidR="00B639C3" w:rsidRPr="00AB6C2E" w:rsidRDefault="00B639C3" w:rsidP="00AB6C2E">
      <w:pPr>
        <w:keepNext/>
        <w:keepLines/>
        <w:widowControl/>
        <w:ind w:left="720" w:right="720" w:firstLine="360"/>
        <w:jc w:val="both"/>
        <w:rPr>
          <w:iCs/>
          <w:snapToGrid/>
          <w:sz w:val="20"/>
        </w:rPr>
      </w:pPr>
      <w:r w:rsidRPr="00AB6C2E">
        <w:rPr>
          <w:iCs/>
          <w:snapToGrid/>
          <w:sz w:val="20"/>
        </w:rPr>
        <w:t xml:space="preserve">(e) the entry of any judgment against me under this Note; and </w:t>
      </w:r>
    </w:p>
    <w:p w14:paraId="741125B2" w14:textId="77777777" w:rsidR="00B639C3" w:rsidRPr="00AB6C2E" w:rsidRDefault="00B639C3" w:rsidP="00AB6C2E">
      <w:pPr>
        <w:widowControl/>
        <w:ind w:left="720" w:right="720" w:firstLine="360"/>
        <w:jc w:val="both"/>
        <w:rPr>
          <w:iCs/>
          <w:snapToGrid/>
          <w:sz w:val="20"/>
        </w:rPr>
      </w:pPr>
      <w:r w:rsidRPr="00AB6C2E">
        <w:rPr>
          <w:iCs/>
          <w:snapToGrid/>
          <w:sz w:val="20"/>
        </w:rPr>
        <w:t>(f) the entry of any judgment under the Security Instrument.</w:t>
      </w: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5FC7" w14:textId="77777777" w:rsidR="001755EB" w:rsidRDefault="00175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6E125B83" w:rsidR="00AC7BAD" w:rsidRPr="00265ABD" w:rsidRDefault="00B639C3" w:rsidP="001755EB">
    <w:pPr>
      <w:tabs>
        <w:tab w:val="left" w:pos="7920"/>
        <w:tab w:val="right" w:pos="10080"/>
      </w:tabs>
      <w:jc w:val="both"/>
      <w:rPr>
        <w:bCs/>
        <w:sz w:val="14"/>
        <w:szCs w:val="14"/>
      </w:rPr>
    </w:pPr>
    <w:r>
      <w:rPr>
        <w:b/>
        <w:noProof/>
        <w:snapToGrid/>
        <w:sz w:val="14"/>
        <w:szCs w:val="14"/>
      </w:rPr>
      <w:t>PENNSYLVANIA</w:t>
    </w:r>
    <w:r w:rsidR="001A5094" w:rsidRPr="00265ABD">
      <w:rPr>
        <w:b/>
        <w:sz w:val="14"/>
        <w:szCs w:val="14"/>
      </w:rPr>
      <w:t xml:space="preserve"> </w:t>
    </w:r>
    <w:r w:rsidR="00D51688" w:rsidRPr="00265ABD">
      <w:rPr>
        <w:b/>
        <w:sz w:val="14"/>
        <w:szCs w:val="14"/>
      </w:rPr>
      <w:t>ADJUSTABLE RATE NOTE—</w:t>
    </w:r>
    <w:r w:rsidR="003F02E4" w:rsidRPr="00265ABD">
      <w:rPr>
        <w:b/>
        <w:sz w:val="14"/>
        <w:szCs w:val="14"/>
      </w:rPr>
      <w:t>30-day Average SOFR</w:t>
    </w:r>
    <w:r w:rsidR="00AC7BAD" w:rsidRPr="00265ABD">
      <w:rPr>
        <w:b/>
        <w:sz w:val="14"/>
        <w:szCs w:val="14"/>
      </w:rPr>
      <w:tab/>
    </w:r>
    <w:r w:rsidR="00D51688" w:rsidRPr="00265ABD">
      <w:rPr>
        <w:b/>
        <w:sz w:val="14"/>
        <w:szCs w:val="14"/>
      </w:rPr>
      <w:t xml:space="preserve">Form </w:t>
    </w:r>
    <w:r w:rsidR="003F02E4" w:rsidRPr="00265ABD">
      <w:rPr>
        <w:b/>
        <w:sz w:val="14"/>
        <w:szCs w:val="14"/>
      </w:rPr>
      <w:t>3441</w:t>
    </w:r>
    <w:r w:rsidR="001A5094">
      <w:rPr>
        <w:b/>
        <w:sz w:val="14"/>
        <w:szCs w:val="14"/>
      </w:rPr>
      <w:t>.</w:t>
    </w:r>
    <w:r w:rsidR="00CA69E5">
      <w:rPr>
        <w:b/>
        <w:sz w:val="14"/>
        <w:szCs w:val="14"/>
      </w:rPr>
      <w:t>3</w:t>
    </w:r>
    <w:r>
      <w:rPr>
        <w:b/>
        <w:sz w:val="14"/>
        <w:szCs w:val="14"/>
      </w:rPr>
      <w:t>9</w:t>
    </w:r>
    <w:r w:rsidR="003F02E4" w:rsidRPr="00265ABD">
      <w:rPr>
        <w:b/>
        <w:sz w:val="14"/>
        <w:szCs w:val="14"/>
      </w:rPr>
      <w:t xml:space="preserve">  </w:t>
    </w:r>
    <w:r w:rsidR="003F02E4" w:rsidRPr="00265ABD">
      <w:rPr>
        <w:bCs/>
        <w:sz w:val="14"/>
        <w:szCs w:val="14"/>
      </w:rPr>
      <w:t xml:space="preserve"> </w:t>
    </w:r>
    <w:r w:rsidR="001755EB">
      <w:rPr>
        <w:bCs/>
        <w:sz w:val="14"/>
        <w:szCs w:val="14"/>
      </w:rPr>
      <w:tab/>
    </w:r>
    <w:r w:rsidR="00F00D06">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B8D9" w14:textId="77777777" w:rsidR="001755EB" w:rsidRDefault="0017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37F4" w14:textId="77777777" w:rsidR="001755EB" w:rsidRDefault="00175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667F" w14:textId="77777777" w:rsidR="001755EB" w:rsidRDefault="00175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D06C" w14:textId="77777777" w:rsidR="001755EB" w:rsidRDefault="0017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A45AC"/>
    <w:rsid w:val="000E3B26"/>
    <w:rsid w:val="0011144F"/>
    <w:rsid w:val="00141467"/>
    <w:rsid w:val="00152F97"/>
    <w:rsid w:val="001755EB"/>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B1F9E"/>
    <w:rsid w:val="00357E16"/>
    <w:rsid w:val="00360EC2"/>
    <w:rsid w:val="003670B1"/>
    <w:rsid w:val="00370C3A"/>
    <w:rsid w:val="00381313"/>
    <w:rsid w:val="003A27BD"/>
    <w:rsid w:val="003A4790"/>
    <w:rsid w:val="003C0FFA"/>
    <w:rsid w:val="003F02E4"/>
    <w:rsid w:val="00425780"/>
    <w:rsid w:val="00425C3A"/>
    <w:rsid w:val="00435CE7"/>
    <w:rsid w:val="00444E54"/>
    <w:rsid w:val="004662E4"/>
    <w:rsid w:val="00467887"/>
    <w:rsid w:val="004A182F"/>
    <w:rsid w:val="004B5563"/>
    <w:rsid w:val="004D73A9"/>
    <w:rsid w:val="004F7054"/>
    <w:rsid w:val="005005F8"/>
    <w:rsid w:val="00510057"/>
    <w:rsid w:val="0051144D"/>
    <w:rsid w:val="00511AB4"/>
    <w:rsid w:val="00525A30"/>
    <w:rsid w:val="005263D8"/>
    <w:rsid w:val="005309EF"/>
    <w:rsid w:val="00533D8E"/>
    <w:rsid w:val="00583CB6"/>
    <w:rsid w:val="005D233D"/>
    <w:rsid w:val="005F4618"/>
    <w:rsid w:val="00601D17"/>
    <w:rsid w:val="00636AC3"/>
    <w:rsid w:val="0064576D"/>
    <w:rsid w:val="00656A5E"/>
    <w:rsid w:val="00670F52"/>
    <w:rsid w:val="00684773"/>
    <w:rsid w:val="006B26BB"/>
    <w:rsid w:val="006D5A39"/>
    <w:rsid w:val="006F2406"/>
    <w:rsid w:val="007058F3"/>
    <w:rsid w:val="00705F80"/>
    <w:rsid w:val="00736D97"/>
    <w:rsid w:val="00760EB7"/>
    <w:rsid w:val="00763519"/>
    <w:rsid w:val="007B4A17"/>
    <w:rsid w:val="007C6580"/>
    <w:rsid w:val="007D7F15"/>
    <w:rsid w:val="00800491"/>
    <w:rsid w:val="00802ADC"/>
    <w:rsid w:val="00805A06"/>
    <w:rsid w:val="00815F92"/>
    <w:rsid w:val="00826B3B"/>
    <w:rsid w:val="008356C5"/>
    <w:rsid w:val="00851D82"/>
    <w:rsid w:val="008866A5"/>
    <w:rsid w:val="00886EF9"/>
    <w:rsid w:val="008927B5"/>
    <w:rsid w:val="008E0327"/>
    <w:rsid w:val="00907E49"/>
    <w:rsid w:val="00917BB6"/>
    <w:rsid w:val="009246D5"/>
    <w:rsid w:val="00937625"/>
    <w:rsid w:val="00941903"/>
    <w:rsid w:val="00971630"/>
    <w:rsid w:val="00971F4D"/>
    <w:rsid w:val="00976ADF"/>
    <w:rsid w:val="0099018F"/>
    <w:rsid w:val="009902DB"/>
    <w:rsid w:val="009B6FDE"/>
    <w:rsid w:val="009D34D5"/>
    <w:rsid w:val="009E00E7"/>
    <w:rsid w:val="009E15A2"/>
    <w:rsid w:val="00A13853"/>
    <w:rsid w:val="00A210A0"/>
    <w:rsid w:val="00A46F7A"/>
    <w:rsid w:val="00A570AF"/>
    <w:rsid w:val="00A72477"/>
    <w:rsid w:val="00A87107"/>
    <w:rsid w:val="00AA63C6"/>
    <w:rsid w:val="00AB6C2E"/>
    <w:rsid w:val="00AB7F94"/>
    <w:rsid w:val="00AC0C4F"/>
    <w:rsid w:val="00AC7BAD"/>
    <w:rsid w:val="00AD526F"/>
    <w:rsid w:val="00AE54FD"/>
    <w:rsid w:val="00AF3B30"/>
    <w:rsid w:val="00B40CE9"/>
    <w:rsid w:val="00B639C3"/>
    <w:rsid w:val="00B72A80"/>
    <w:rsid w:val="00C05F51"/>
    <w:rsid w:val="00C36943"/>
    <w:rsid w:val="00C65289"/>
    <w:rsid w:val="00C87378"/>
    <w:rsid w:val="00CA69E5"/>
    <w:rsid w:val="00CB24EF"/>
    <w:rsid w:val="00CB446F"/>
    <w:rsid w:val="00CC247E"/>
    <w:rsid w:val="00CD02A1"/>
    <w:rsid w:val="00CD1406"/>
    <w:rsid w:val="00CD76A4"/>
    <w:rsid w:val="00CE3D48"/>
    <w:rsid w:val="00D22EF4"/>
    <w:rsid w:val="00D25303"/>
    <w:rsid w:val="00D3468C"/>
    <w:rsid w:val="00D35AD6"/>
    <w:rsid w:val="00D43B52"/>
    <w:rsid w:val="00D46632"/>
    <w:rsid w:val="00D51688"/>
    <w:rsid w:val="00D86387"/>
    <w:rsid w:val="00D91A03"/>
    <w:rsid w:val="00DB160D"/>
    <w:rsid w:val="00DB18A6"/>
    <w:rsid w:val="00DB4BDE"/>
    <w:rsid w:val="00E35D38"/>
    <w:rsid w:val="00E65161"/>
    <w:rsid w:val="00E66BAF"/>
    <w:rsid w:val="00E760C7"/>
    <w:rsid w:val="00EA7F85"/>
    <w:rsid w:val="00EB09A5"/>
    <w:rsid w:val="00EB10E9"/>
    <w:rsid w:val="00EB26B1"/>
    <w:rsid w:val="00EB412E"/>
    <w:rsid w:val="00F00D06"/>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p r o p e r t i e s   x m l n s = " h t t p : / / w w w . i m a n a g e . c o m / w o r k / x m l s c h e m a " >  
     < d o c u m e n t i d > L e g a l _ P r i m a r y ! 2 1 7 0 6 8 1 . 3 < / d o c u m e n t i d >  
     < s e n d e r i d > F 2 U A A Q < / s e n d e r i d >  
     < s e n d e r e m a i l > A S H L E Y _ Q U A T R A L E @ F A N N I E M A E . C O M < / s e n d e r e m a i l >  
     < l a s t m o d i f i e d > 2 0 2 4 - 0 3 - 0 5 T 1 5 : 2 6 : 0 0 . 0 0 0 0 0 0 0 - 0 5 : 0 0 < / l a s t m o d i f i e d >  
     < d a t a b a s e > L e g a l _ P r i m a r y < / 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customXml/itemProps2.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4.xml><?xml version="1.0" encoding="utf-8"?>
<ds:datastoreItem xmlns:ds="http://schemas.openxmlformats.org/officeDocument/2006/customXml" ds:itemID="{9FCC7B72-7CCB-49AE-9171-70FD12714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78</Words>
  <Characters>1491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Quatrale, Ashley</cp:lastModifiedBy>
  <cp:revision>5</cp:revision>
  <dcterms:created xsi:type="dcterms:W3CDTF">2024-03-05T19:35:00Z</dcterms:created>
  <dcterms:modified xsi:type="dcterms:W3CDTF">2024-03-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19:35:45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eee4ee0d-7df6-40c6-ba45-f2631e8b0bd3</vt:lpwstr>
  </property>
  <property fmtid="{D5CDD505-2E9C-101B-9397-08002B2CF9AE}" pid="9" name="MSIP_Label_4e20156e-8ff9-4098-bbf6-fbcae2f0b5f0_ContentBits">
    <vt:lpwstr>0</vt:lpwstr>
  </property>
</Properties>
</file>